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77777777" w:rsidR="007C7036" w:rsidRPr="00800AFB" w:rsidRDefault="007C7036" w:rsidP="007C7036">
      <w:pPr>
        <w:rPr>
          <w:color w:val="FF0000"/>
          <w:lang w:val="pt-PT"/>
        </w:rPr>
      </w:pPr>
      <w:r w:rsidRPr="00800AFB">
        <w:rPr>
          <w:color w:val="FF0000"/>
          <w:lang w:val="pt-PT"/>
        </w:rPr>
        <w:t>Texto aqui</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77777777" w:rsidR="007C7036" w:rsidRPr="00800AFB" w:rsidRDefault="007C7036" w:rsidP="007C7036">
      <w:pPr>
        <w:rPr>
          <w:color w:val="FF0000"/>
          <w:lang w:val="pt-PT"/>
        </w:rPr>
      </w:pPr>
      <w:r w:rsidRPr="00800AFB">
        <w:rPr>
          <w:color w:val="FF0000"/>
          <w:lang w:val="pt-PT"/>
        </w:rPr>
        <w:t>Texto aqui</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77777777" w:rsidR="007C7036" w:rsidRPr="00800AFB" w:rsidRDefault="007C7036" w:rsidP="007C7036">
      <w:pPr>
        <w:rPr>
          <w:color w:val="FF0000"/>
          <w:lang w:val="pt-PT"/>
        </w:rPr>
      </w:pPr>
      <w:r w:rsidRPr="00800AFB">
        <w:rPr>
          <w:color w:val="FF0000"/>
          <w:lang w:val="pt-PT"/>
        </w:rPr>
        <w:t>Texto aqui</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7777777" w:rsidR="004E3EEC" w:rsidRPr="00800AFB" w:rsidRDefault="007C7036" w:rsidP="007C7036">
      <w:pPr>
        <w:rPr>
          <w:color w:val="FF0000"/>
          <w:lang w:val="pt-PT"/>
        </w:rPr>
      </w:pPr>
      <w:r w:rsidRPr="00800AFB">
        <w:rPr>
          <w:color w:val="FF0000"/>
          <w:lang w:val="pt-PT"/>
        </w:rPr>
        <w:t>Texto aqui</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Duration in months</w:t>
      </w:r>
    </w:p>
    <w:p w14:paraId="3E4CF059" w14:textId="77777777" w:rsidR="004E3EEC" w:rsidRPr="00800AFB" w:rsidRDefault="007C7036" w:rsidP="004E3EEC">
      <w:pPr>
        <w:rPr>
          <w:color w:val="FF0000"/>
          <w:lang w:val="pt-PT"/>
        </w:rPr>
      </w:pPr>
      <w:r w:rsidRPr="00800AFB">
        <w:rPr>
          <w:color w:val="FF0000"/>
          <w:lang w:val="pt-PT"/>
        </w:rPr>
        <w:t>Texto aqui</w:t>
      </w:r>
    </w:p>
    <w:p w14:paraId="28AD6139" w14:textId="77777777" w:rsidR="007C7036" w:rsidRPr="00800AFB" w:rsidRDefault="007C7036" w:rsidP="004E3EEC">
      <w:pPr>
        <w:rPr>
          <w:color w:val="FF0000"/>
          <w:lang w:val="pt-PT"/>
        </w:rPr>
      </w:pPr>
    </w:p>
    <w:p w14:paraId="1E7787D9" w14:textId="77777777" w:rsidR="004E3EEC" w:rsidRPr="00800AFB" w:rsidRDefault="004E3EEC" w:rsidP="004E3EEC">
      <w:pPr>
        <w:pStyle w:val="Heading1"/>
        <w:rPr>
          <w:lang w:val="pt-PT"/>
        </w:rPr>
      </w:pPr>
      <w:r w:rsidRPr="00800AFB">
        <w:rPr>
          <w:lang w:val="pt-PT"/>
        </w:rPr>
        <w:t>2. Instituições envolvidas</w:t>
      </w:r>
    </w:p>
    <w:p w14:paraId="6AA355E3"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2. Institutions and their roles </w:t>
      </w:r>
      <w:r w:rsidRPr="00800AFB">
        <w:rPr>
          <w:rFonts w:ascii="Times New Roman" w:hAnsi="Times New Roman" w:cs="Times New Roman"/>
          <w:color w:val="000000"/>
          <w:lang w:val="pt-PT"/>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77777777" w:rsidR="007C7036" w:rsidRPr="00800AFB" w:rsidRDefault="007C7036" w:rsidP="007C7036">
      <w:pPr>
        <w:rPr>
          <w:color w:val="FF0000"/>
          <w:lang w:val="pt-PT"/>
        </w:rPr>
      </w:pPr>
      <w:r w:rsidRPr="00800AFB">
        <w:rPr>
          <w:color w:val="FF0000"/>
          <w:lang w:val="pt-PT"/>
        </w:rPr>
        <w:t>Texto aqui (só o nome e ac´rnimo da instituição)</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800AFB" w:rsidRDefault="004E3EEC" w:rsidP="004E3EEC">
      <w:pPr>
        <w:pStyle w:val="Heading2"/>
        <w:rPr>
          <w:lang w:val="pt-PT"/>
        </w:rPr>
      </w:pPr>
      <w:r w:rsidRPr="00800AFB">
        <w:rPr>
          <w:lang w:val="pt-PT"/>
        </w:rPr>
        <w:t>Descrição da Instituição</w:t>
      </w:r>
    </w:p>
    <w:p w14:paraId="6499F144" w14:textId="77777777" w:rsidR="004E3EEC" w:rsidRPr="00800AFB" w:rsidRDefault="007C7036" w:rsidP="007C7036">
      <w:pPr>
        <w:rPr>
          <w:color w:val="FF0000"/>
          <w:lang w:val="pt-PT"/>
        </w:rPr>
      </w:pPr>
      <w:r w:rsidRPr="00800AFB">
        <w:rPr>
          <w:color w:val="FF0000"/>
          <w:lang w:val="pt-PT"/>
        </w:rPr>
        <w:t>Texto aqui</w:t>
      </w:r>
    </w:p>
    <w:p w14:paraId="00C998E5" w14:textId="77777777" w:rsidR="007C7036" w:rsidRPr="00800AFB" w:rsidRDefault="007C7036" w:rsidP="007C7036">
      <w:pPr>
        <w:rPr>
          <w:color w:val="FF0000"/>
          <w:lang w:val="pt-PT"/>
        </w:rPr>
      </w:pPr>
    </w:p>
    <w:p w14:paraId="50FB3ED7" w14:textId="77777777" w:rsidR="004E3EEC" w:rsidRPr="00800AFB" w:rsidRDefault="004E3EEC" w:rsidP="004E3EEC">
      <w:pPr>
        <w:pStyle w:val="Heading2"/>
        <w:rPr>
          <w:lang w:val="pt-PT"/>
        </w:rPr>
      </w:pPr>
      <w:r w:rsidRPr="00800AFB">
        <w:rPr>
          <w:lang w:val="pt-PT"/>
        </w:rPr>
        <w:t>Instituição Participante</w:t>
      </w:r>
    </w:p>
    <w:p w14:paraId="51A69A0B"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articipating Institution</w:t>
      </w:r>
    </w:p>
    <w:p w14:paraId="7F70786D" w14:textId="77777777" w:rsidR="004E3EEC" w:rsidRPr="00800AFB" w:rsidRDefault="007C7036" w:rsidP="007C7036">
      <w:pPr>
        <w:rPr>
          <w:color w:val="FF0000"/>
          <w:lang w:val="pt-PT"/>
        </w:rPr>
      </w:pPr>
      <w:r w:rsidRPr="00800AFB">
        <w:rPr>
          <w:color w:val="FF0000"/>
          <w:lang w:val="pt-PT"/>
        </w:rPr>
        <w:t>Texto aqui (só o nome e ac´rnimo da instituição)</w:t>
      </w:r>
    </w:p>
    <w:p w14:paraId="18C8E509" w14:textId="77777777" w:rsidR="007C7036" w:rsidRPr="00800AFB" w:rsidRDefault="007C7036" w:rsidP="007C7036">
      <w:pPr>
        <w:rPr>
          <w:color w:val="FF0000"/>
          <w:lang w:val="pt-PT"/>
        </w:rPr>
      </w:pPr>
    </w:p>
    <w:p w14:paraId="6E07526C" w14:textId="77777777" w:rsidR="004E3EEC" w:rsidRPr="00800AFB" w:rsidRDefault="004E3EEC" w:rsidP="004E3EEC">
      <w:pPr>
        <w:pStyle w:val="Heading2"/>
        <w:rPr>
          <w:lang w:val="pt-PT"/>
        </w:rPr>
      </w:pPr>
      <w:r w:rsidRPr="00800AFB">
        <w:rPr>
          <w:lang w:val="pt-PT"/>
        </w:rPr>
        <w:t>Descrição da Instituição</w:t>
      </w:r>
    </w:p>
    <w:p w14:paraId="29F1F65E" w14:textId="77777777" w:rsidR="004E3EEC" w:rsidRPr="00800AFB" w:rsidRDefault="007C7036" w:rsidP="007C7036">
      <w:pPr>
        <w:rPr>
          <w:color w:val="FF0000"/>
          <w:lang w:val="pt-PT"/>
        </w:rPr>
      </w:pPr>
      <w:r w:rsidRPr="00800AFB">
        <w:rPr>
          <w:color w:val="FF0000"/>
          <w:lang w:val="pt-PT"/>
        </w:rPr>
        <w:t>Texto aqui</w:t>
      </w:r>
    </w:p>
    <w:p w14:paraId="428534D0" w14:textId="77777777" w:rsidR="007C7036" w:rsidRPr="00800AFB"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1713256A" w14:textId="77777777" w:rsidR="004E3EEC" w:rsidRPr="00800AFB" w:rsidRDefault="007C7036" w:rsidP="007C7036">
      <w:pPr>
        <w:rPr>
          <w:color w:val="FF0000"/>
          <w:lang w:val="pt-PT"/>
        </w:rPr>
      </w:pPr>
      <w:r w:rsidRPr="00800AFB">
        <w:rPr>
          <w:color w:val="FF0000"/>
          <w:lang w:val="pt-PT"/>
        </w:rPr>
        <w:t>Texto aqui (só o nome e ac´rnimo da instituição)</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77777777" w:rsidR="007C7036" w:rsidRPr="00800AFB" w:rsidRDefault="007C7036" w:rsidP="007C7036">
      <w:pPr>
        <w:rPr>
          <w:color w:val="FF0000"/>
          <w:lang w:val="pt-PT"/>
        </w:rPr>
      </w:pPr>
      <w:r w:rsidRPr="00800AFB">
        <w:rPr>
          <w:color w:val="FF0000"/>
          <w:lang w:val="pt-PT"/>
        </w:rPr>
        <w:t>Texto aqui (só o nome e ac´rnimo da instituição)</w:t>
      </w:r>
    </w:p>
    <w:p w14:paraId="03B5AC79" w14:textId="77777777" w:rsidR="007C7036" w:rsidRPr="00800AFB"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0ABF5B" w14:textId="77777777" w:rsidR="007C7036" w:rsidRPr="00800AFB" w:rsidRDefault="007C7036" w:rsidP="007C7036">
      <w:pPr>
        <w:rPr>
          <w:color w:val="FF0000"/>
          <w:lang w:val="pt-PT"/>
        </w:rPr>
      </w:pPr>
      <w:r w:rsidRPr="00800AFB">
        <w:rPr>
          <w:color w:val="FF0000"/>
          <w:lang w:val="pt-PT"/>
        </w:rPr>
        <w:t>Texto aqui (só o nome e ac´rnimo da instituição)</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lastRenderedPageBreak/>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800AFB" w:rsidRDefault="004E3EEC" w:rsidP="004E3EEC">
      <w:pPr>
        <w:pStyle w:val="Heading2"/>
        <w:rPr>
          <w:lang w:val="pt-PT"/>
        </w:rPr>
      </w:pPr>
      <w:r w:rsidRPr="00800AFB">
        <w:rPr>
          <w:lang w:val="pt-PT"/>
        </w:rPr>
        <w:t xml:space="preserve">3.1.b Em </w:t>
      </w:r>
      <w:r w:rsidR="004F14A4" w:rsidRPr="00800AFB">
        <w:rPr>
          <w:lang w:val="pt-PT"/>
        </w:rPr>
        <w:t>ingles</w:t>
      </w:r>
      <w:r w:rsidR="004F14A4" w:rsidRPr="00800AFB">
        <w:rPr>
          <w:lang w:val="pt-PT"/>
        </w:rPr>
        <w:br/>
      </w:r>
      <w:r w:rsidRPr="00800AFB">
        <w:rPr>
          <w:color w:val="454545"/>
          <w:sz w:val="15"/>
          <w:szCs w:val="15"/>
          <w:lang w:val="pt-PT"/>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44965025" w14:textId="77777777" w:rsidR="004F14A4" w:rsidRDefault="004F14A4" w:rsidP="004F14A4">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lastRenderedPageBreak/>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lastRenderedPageBreak/>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lastRenderedPageBreak/>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495864"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lastRenderedPageBreak/>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495864"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495864"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495864"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lastRenderedPageBreak/>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495864"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495864"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495864"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lastRenderedPageBreak/>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495864"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495864"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495864"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495864"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495864"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241104F9" w:rsidR="00ED44DC" w:rsidRPr="00800AFB" w:rsidRDefault="009E6813" w:rsidP="00ED44DC">
      <w:pPr>
        <w:rPr>
          <w:color w:val="FF0000"/>
          <w:lang w:val="pt-PT"/>
        </w:rPr>
      </w:pPr>
      <w:r w:rsidRPr="00800AFB">
        <w:rPr>
          <w:color w:val="FF0000"/>
          <w:lang w:val="pt-PT"/>
        </w:rPr>
        <w:t>Texto aqui</w:t>
      </w:r>
    </w:p>
    <w:p w14:paraId="3BF88712" w14:textId="77777777" w:rsidR="009E6813" w:rsidRPr="00800AFB" w:rsidRDefault="009E6813" w:rsidP="00ED44DC">
      <w:pPr>
        <w:rPr>
          <w:color w:val="FF0000"/>
          <w:lang w:val="pt-PT"/>
        </w:rPr>
      </w:pP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lastRenderedPageBreak/>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245"/>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7777777" w:rsidR="00322138" w:rsidRDefault="00322138" w:rsidP="006C729B"/>
        </w:tc>
        <w:tc>
          <w:tcPr>
            <w:tcW w:w="1176" w:type="dxa"/>
          </w:tcPr>
          <w:p w14:paraId="157E0FC4" w14:textId="77777777" w:rsidR="00322138" w:rsidRDefault="00322138" w:rsidP="006C729B"/>
        </w:tc>
        <w:tc>
          <w:tcPr>
            <w:tcW w:w="1176" w:type="dxa"/>
          </w:tcPr>
          <w:p w14:paraId="202F9677" w14:textId="77777777" w:rsidR="00322138" w:rsidRDefault="00322138" w:rsidP="006C729B"/>
        </w:tc>
        <w:tc>
          <w:tcPr>
            <w:tcW w:w="1180" w:type="dxa"/>
          </w:tcPr>
          <w:p w14:paraId="5CAC18EA" w14:textId="77777777" w:rsidR="00322138" w:rsidRDefault="00322138" w:rsidP="006C729B"/>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bookmarkStart w:id="0" w:name="_GoBack"/>
            <w:bookmarkEnd w:id="0"/>
          </w:p>
        </w:tc>
        <w:tc>
          <w:tcPr>
            <w:tcW w:w="1180" w:type="dxa"/>
          </w:tcPr>
          <w:p w14:paraId="2A453F05" w14:textId="7DB62922" w:rsidR="00322138" w:rsidRPr="00800AFB" w:rsidRDefault="00C03F63" w:rsidP="006C729B">
            <w:pPr>
              <w:rPr>
                <w:lang w:val="pt-PT"/>
              </w:rPr>
            </w:pPr>
            <w:r>
              <w:rPr>
                <w:lang w:val="pt-PT"/>
              </w:rPr>
              <w:t>18.500,00</w:t>
            </w:r>
          </w:p>
        </w:tc>
      </w:tr>
      <w:tr w:rsidR="00322138" w:rsidRPr="00495864"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77777777" w:rsidR="00322138" w:rsidRPr="00800AFB" w:rsidRDefault="00322138" w:rsidP="006C729B">
            <w:pPr>
              <w:rPr>
                <w:lang w:val="pt-PT"/>
              </w:rPr>
            </w:pPr>
          </w:p>
        </w:tc>
        <w:tc>
          <w:tcPr>
            <w:tcW w:w="1176" w:type="dxa"/>
          </w:tcPr>
          <w:p w14:paraId="0AF13407" w14:textId="77777777" w:rsidR="00322138" w:rsidRPr="00800AFB" w:rsidRDefault="00322138" w:rsidP="006C729B">
            <w:pPr>
              <w:rPr>
                <w:lang w:val="pt-PT"/>
              </w:rPr>
            </w:pPr>
          </w:p>
        </w:tc>
        <w:tc>
          <w:tcPr>
            <w:tcW w:w="1176" w:type="dxa"/>
          </w:tcPr>
          <w:p w14:paraId="6265B088" w14:textId="77777777" w:rsidR="00322138" w:rsidRPr="00800AFB" w:rsidRDefault="00322138" w:rsidP="006C729B">
            <w:pPr>
              <w:rPr>
                <w:lang w:val="pt-PT"/>
              </w:rPr>
            </w:pPr>
          </w:p>
        </w:tc>
        <w:tc>
          <w:tcPr>
            <w:tcW w:w="1180" w:type="dxa"/>
          </w:tcPr>
          <w:p w14:paraId="72322FE3" w14:textId="77777777" w:rsidR="00322138" w:rsidRPr="00800AFB" w:rsidRDefault="00322138" w:rsidP="006C729B">
            <w:pPr>
              <w:rPr>
                <w:lang w:val="pt-PT"/>
              </w:rPr>
            </w:pP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654FB52C" w:rsidR="00322138" w:rsidRDefault="00495864" w:rsidP="006C729B">
            <w:r>
              <w:t>0</w:t>
            </w:r>
          </w:p>
        </w:tc>
        <w:tc>
          <w:tcPr>
            <w:tcW w:w="1176" w:type="dxa"/>
          </w:tcPr>
          <w:p w14:paraId="3C1226B9" w14:textId="3DE6378B" w:rsidR="00322138" w:rsidRDefault="00495864" w:rsidP="006C729B">
            <w:r>
              <w:t>0</w:t>
            </w:r>
          </w:p>
        </w:tc>
        <w:tc>
          <w:tcPr>
            <w:tcW w:w="1176" w:type="dxa"/>
          </w:tcPr>
          <w:p w14:paraId="1F646060" w14:textId="43EDB22D" w:rsidR="00322138" w:rsidRDefault="00495864" w:rsidP="006C729B">
            <w:r>
              <w:t>0</w:t>
            </w:r>
          </w:p>
        </w:tc>
        <w:tc>
          <w:tcPr>
            <w:tcW w:w="1180" w:type="dxa"/>
          </w:tcPr>
          <w:p w14:paraId="68D1FC31" w14:textId="10D94AA8" w:rsidR="00322138" w:rsidRDefault="00495864" w:rsidP="006C729B">
            <w:r>
              <w:t>0</w:t>
            </w:r>
          </w:p>
        </w:tc>
      </w:tr>
      <w:tr w:rsidR="00322138" w:rsidRPr="00495864"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7777777" w:rsidR="00322138" w:rsidRPr="00800AFB" w:rsidRDefault="00322138" w:rsidP="006C729B">
            <w:pPr>
              <w:rPr>
                <w:lang w:val="pt-PT"/>
              </w:rPr>
            </w:pPr>
          </w:p>
        </w:tc>
        <w:tc>
          <w:tcPr>
            <w:tcW w:w="1176" w:type="dxa"/>
          </w:tcPr>
          <w:p w14:paraId="537F6672" w14:textId="77777777" w:rsidR="00322138" w:rsidRPr="00800AFB" w:rsidRDefault="00322138" w:rsidP="006C729B">
            <w:pPr>
              <w:rPr>
                <w:lang w:val="pt-PT"/>
              </w:rPr>
            </w:pPr>
          </w:p>
        </w:tc>
        <w:tc>
          <w:tcPr>
            <w:tcW w:w="1176" w:type="dxa"/>
          </w:tcPr>
          <w:p w14:paraId="5989F8E8" w14:textId="77777777" w:rsidR="00322138" w:rsidRPr="00800AFB" w:rsidRDefault="00322138" w:rsidP="006C729B">
            <w:pPr>
              <w:rPr>
                <w:lang w:val="pt-PT"/>
              </w:rPr>
            </w:pPr>
          </w:p>
        </w:tc>
        <w:tc>
          <w:tcPr>
            <w:tcW w:w="1180" w:type="dxa"/>
          </w:tcPr>
          <w:p w14:paraId="1D1EBFCA" w14:textId="77777777" w:rsidR="00322138" w:rsidRPr="00800AFB" w:rsidRDefault="00322138" w:rsidP="006C729B">
            <w:pPr>
              <w:rPr>
                <w:lang w:val="pt-PT"/>
              </w:rPr>
            </w:pP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77777777" w:rsidR="00322138" w:rsidRDefault="00322138" w:rsidP="006C729B"/>
        </w:tc>
        <w:tc>
          <w:tcPr>
            <w:tcW w:w="1176" w:type="dxa"/>
          </w:tcPr>
          <w:p w14:paraId="3DA23F17" w14:textId="77777777" w:rsidR="00322138" w:rsidRDefault="00322138" w:rsidP="006C729B"/>
        </w:tc>
        <w:tc>
          <w:tcPr>
            <w:tcW w:w="1176" w:type="dxa"/>
          </w:tcPr>
          <w:p w14:paraId="145B223C" w14:textId="77777777" w:rsidR="00322138" w:rsidRDefault="00322138" w:rsidP="006C729B"/>
        </w:tc>
        <w:tc>
          <w:tcPr>
            <w:tcW w:w="1180" w:type="dxa"/>
          </w:tcPr>
          <w:p w14:paraId="073D1937" w14:textId="77777777" w:rsidR="00322138" w:rsidRDefault="00322138" w:rsidP="006C729B"/>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77777777" w:rsidR="00322138" w:rsidRDefault="00322138" w:rsidP="006C729B"/>
        </w:tc>
        <w:tc>
          <w:tcPr>
            <w:tcW w:w="1176" w:type="dxa"/>
          </w:tcPr>
          <w:p w14:paraId="589B85F7" w14:textId="77777777" w:rsidR="00322138" w:rsidRDefault="00322138" w:rsidP="006C729B"/>
        </w:tc>
        <w:tc>
          <w:tcPr>
            <w:tcW w:w="1176" w:type="dxa"/>
          </w:tcPr>
          <w:p w14:paraId="616F41C0" w14:textId="77777777" w:rsidR="00322138" w:rsidRDefault="00322138" w:rsidP="006C729B"/>
        </w:tc>
        <w:tc>
          <w:tcPr>
            <w:tcW w:w="1180" w:type="dxa"/>
          </w:tcPr>
          <w:p w14:paraId="043A479C" w14:textId="77777777" w:rsidR="00322138" w:rsidRDefault="00322138"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495864"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495864"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495864"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0EF30FA3" w14:textId="77777777" w:rsidTr="0073232B">
        <w:tc>
          <w:tcPr>
            <w:tcW w:w="1526" w:type="dxa"/>
          </w:tcPr>
          <w:p w14:paraId="0293E93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0A0ED9D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76C85B88"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7F6C5A5A"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7AD328E6"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11D509A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34DFF62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3C99576D" w14:textId="77777777" w:rsidTr="0073232B">
        <w:tc>
          <w:tcPr>
            <w:tcW w:w="1526" w:type="dxa"/>
          </w:tcPr>
          <w:p w14:paraId="1DAB8F0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3E968AA0" w14:textId="77777777" w:rsidR="00EE26B9" w:rsidRDefault="00EE26B9" w:rsidP="0073232B"/>
        </w:tc>
        <w:tc>
          <w:tcPr>
            <w:tcW w:w="1216" w:type="dxa"/>
          </w:tcPr>
          <w:p w14:paraId="3050F97D" w14:textId="77777777" w:rsidR="00EE26B9" w:rsidRDefault="00EE26B9" w:rsidP="0073232B"/>
        </w:tc>
        <w:tc>
          <w:tcPr>
            <w:tcW w:w="1217" w:type="dxa"/>
          </w:tcPr>
          <w:p w14:paraId="2D7FF053" w14:textId="77777777" w:rsidR="00EE26B9" w:rsidRDefault="00EE26B9" w:rsidP="0073232B"/>
        </w:tc>
        <w:tc>
          <w:tcPr>
            <w:tcW w:w="1217" w:type="dxa"/>
          </w:tcPr>
          <w:p w14:paraId="203377AC" w14:textId="77777777" w:rsidR="00EE26B9" w:rsidRDefault="00EE26B9" w:rsidP="0073232B"/>
        </w:tc>
        <w:tc>
          <w:tcPr>
            <w:tcW w:w="1217" w:type="dxa"/>
          </w:tcPr>
          <w:p w14:paraId="7182BAF4" w14:textId="77777777" w:rsidR="00EE26B9" w:rsidRDefault="00EE26B9" w:rsidP="0073232B"/>
        </w:tc>
        <w:tc>
          <w:tcPr>
            <w:tcW w:w="1217" w:type="dxa"/>
          </w:tcPr>
          <w:p w14:paraId="3F4B08B1" w14:textId="77777777" w:rsidR="00EE26B9" w:rsidRDefault="00EE26B9" w:rsidP="0073232B"/>
        </w:tc>
      </w:tr>
      <w:tr w:rsidR="00EE26B9" w14:paraId="137EDF3E" w14:textId="77777777" w:rsidTr="0073232B">
        <w:tc>
          <w:tcPr>
            <w:tcW w:w="1526" w:type="dxa"/>
          </w:tcPr>
          <w:p w14:paraId="61BBC45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0C03ADAC" w14:textId="77777777" w:rsidR="00EE26B9" w:rsidRDefault="00EE26B9" w:rsidP="0073232B"/>
        </w:tc>
        <w:tc>
          <w:tcPr>
            <w:tcW w:w="1216" w:type="dxa"/>
          </w:tcPr>
          <w:p w14:paraId="042A4F5E" w14:textId="77777777" w:rsidR="00EE26B9" w:rsidRDefault="00EE26B9" w:rsidP="0073232B"/>
        </w:tc>
        <w:tc>
          <w:tcPr>
            <w:tcW w:w="1217" w:type="dxa"/>
          </w:tcPr>
          <w:p w14:paraId="66337F3F" w14:textId="77777777" w:rsidR="00EE26B9" w:rsidRDefault="00EE26B9" w:rsidP="0073232B"/>
        </w:tc>
        <w:tc>
          <w:tcPr>
            <w:tcW w:w="1217" w:type="dxa"/>
          </w:tcPr>
          <w:p w14:paraId="60A57345" w14:textId="77777777" w:rsidR="00EE26B9" w:rsidRDefault="00EE26B9" w:rsidP="0073232B"/>
        </w:tc>
        <w:tc>
          <w:tcPr>
            <w:tcW w:w="1217" w:type="dxa"/>
          </w:tcPr>
          <w:p w14:paraId="464400AC" w14:textId="77777777" w:rsidR="00EE26B9" w:rsidRDefault="00EE26B9" w:rsidP="0073232B"/>
        </w:tc>
        <w:tc>
          <w:tcPr>
            <w:tcW w:w="1217" w:type="dxa"/>
          </w:tcPr>
          <w:p w14:paraId="39DAA1D3" w14:textId="77777777" w:rsidR="00EE26B9" w:rsidRDefault="00EE26B9" w:rsidP="0073232B"/>
        </w:tc>
      </w:tr>
      <w:tr w:rsidR="00EE26B9" w14:paraId="3580964B" w14:textId="77777777" w:rsidTr="0073232B">
        <w:tc>
          <w:tcPr>
            <w:tcW w:w="1526" w:type="dxa"/>
          </w:tcPr>
          <w:p w14:paraId="0546FAD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52C36AD7" w14:textId="77777777" w:rsidR="00EE26B9" w:rsidRDefault="00EE26B9" w:rsidP="0073232B"/>
        </w:tc>
        <w:tc>
          <w:tcPr>
            <w:tcW w:w="1216" w:type="dxa"/>
          </w:tcPr>
          <w:p w14:paraId="2DE68FFA" w14:textId="77777777" w:rsidR="00EE26B9" w:rsidRDefault="00EE26B9" w:rsidP="0073232B"/>
        </w:tc>
        <w:tc>
          <w:tcPr>
            <w:tcW w:w="1217" w:type="dxa"/>
          </w:tcPr>
          <w:p w14:paraId="012E2372" w14:textId="77777777" w:rsidR="00EE26B9" w:rsidRDefault="00EE26B9" w:rsidP="0073232B"/>
        </w:tc>
        <w:tc>
          <w:tcPr>
            <w:tcW w:w="1217" w:type="dxa"/>
          </w:tcPr>
          <w:p w14:paraId="621273AD" w14:textId="77777777" w:rsidR="00EE26B9" w:rsidRDefault="00EE26B9" w:rsidP="0073232B"/>
        </w:tc>
        <w:tc>
          <w:tcPr>
            <w:tcW w:w="1217" w:type="dxa"/>
          </w:tcPr>
          <w:p w14:paraId="78EC9494" w14:textId="77777777" w:rsidR="00EE26B9" w:rsidRDefault="00EE26B9" w:rsidP="0073232B"/>
        </w:tc>
        <w:tc>
          <w:tcPr>
            <w:tcW w:w="1217" w:type="dxa"/>
          </w:tcPr>
          <w:p w14:paraId="270CEA2D" w14:textId="77777777" w:rsidR="00EE26B9" w:rsidRDefault="00EE26B9" w:rsidP="0073232B"/>
        </w:tc>
      </w:tr>
      <w:tr w:rsidR="00EE26B9" w:rsidRPr="00495864" w14:paraId="54E09577" w14:textId="77777777" w:rsidTr="0073232B">
        <w:tc>
          <w:tcPr>
            <w:tcW w:w="1526" w:type="dxa"/>
          </w:tcPr>
          <w:p w14:paraId="21127BD6"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043573FF" w14:textId="77777777" w:rsidR="00EE26B9" w:rsidRPr="00800AFB" w:rsidRDefault="00EE26B9" w:rsidP="0073232B">
            <w:pPr>
              <w:rPr>
                <w:lang w:val="pt-PT"/>
              </w:rPr>
            </w:pPr>
          </w:p>
        </w:tc>
        <w:tc>
          <w:tcPr>
            <w:tcW w:w="1216" w:type="dxa"/>
          </w:tcPr>
          <w:p w14:paraId="11AFC0B3" w14:textId="77777777" w:rsidR="00EE26B9" w:rsidRPr="00800AFB" w:rsidRDefault="00EE26B9" w:rsidP="0073232B">
            <w:pPr>
              <w:rPr>
                <w:lang w:val="pt-PT"/>
              </w:rPr>
            </w:pPr>
          </w:p>
        </w:tc>
        <w:tc>
          <w:tcPr>
            <w:tcW w:w="1217" w:type="dxa"/>
          </w:tcPr>
          <w:p w14:paraId="1E805C4F" w14:textId="77777777" w:rsidR="00EE26B9" w:rsidRPr="00800AFB" w:rsidRDefault="00EE26B9" w:rsidP="0073232B">
            <w:pPr>
              <w:rPr>
                <w:lang w:val="pt-PT"/>
              </w:rPr>
            </w:pPr>
          </w:p>
        </w:tc>
        <w:tc>
          <w:tcPr>
            <w:tcW w:w="1217" w:type="dxa"/>
          </w:tcPr>
          <w:p w14:paraId="3D620EE7" w14:textId="77777777" w:rsidR="00EE26B9" w:rsidRPr="00800AFB" w:rsidRDefault="00EE26B9" w:rsidP="0073232B">
            <w:pPr>
              <w:rPr>
                <w:lang w:val="pt-PT"/>
              </w:rPr>
            </w:pPr>
          </w:p>
        </w:tc>
        <w:tc>
          <w:tcPr>
            <w:tcW w:w="1217" w:type="dxa"/>
          </w:tcPr>
          <w:p w14:paraId="75E28357" w14:textId="77777777" w:rsidR="00EE26B9" w:rsidRPr="00800AFB" w:rsidRDefault="00EE26B9" w:rsidP="0073232B">
            <w:pPr>
              <w:rPr>
                <w:lang w:val="pt-PT"/>
              </w:rPr>
            </w:pPr>
          </w:p>
        </w:tc>
        <w:tc>
          <w:tcPr>
            <w:tcW w:w="1217" w:type="dxa"/>
          </w:tcPr>
          <w:p w14:paraId="0DD58F21" w14:textId="77777777" w:rsidR="00EE26B9" w:rsidRPr="00800AFB" w:rsidRDefault="00EE26B9" w:rsidP="0073232B">
            <w:pPr>
              <w:rPr>
                <w:lang w:val="pt-PT"/>
              </w:rPr>
            </w:pPr>
          </w:p>
        </w:tc>
      </w:tr>
      <w:tr w:rsidR="00EE26B9" w:rsidRPr="00495864" w14:paraId="45547BC4" w14:textId="77777777" w:rsidTr="0073232B">
        <w:tc>
          <w:tcPr>
            <w:tcW w:w="1526" w:type="dxa"/>
          </w:tcPr>
          <w:p w14:paraId="46D2E41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FD5A5D1" w14:textId="77777777" w:rsidR="00EE26B9" w:rsidRPr="00800AFB" w:rsidRDefault="00EE26B9" w:rsidP="0073232B">
            <w:pPr>
              <w:rPr>
                <w:lang w:val="pt-PT"/>
              </w:rPr>
            </w:pPr>
          </w:p>
        </w:tc>
        <w:tc>
          <w:tcPr>
            <w:tcW w:w="1216" w:type="dxa"/>
          </w:tcPr>
          <w:p w14:paraId="32470217" w14:textId="77777777" w:rsidR="00EE26B9" w:rsidRPr="00800AFB" w:rsidRDefault="00EE26B9" w:rsidP="0073232B">
            <w:pPr>
              <w:rPr>
                <w:lang w:val="pt-PT"/>
              </w:rPr>
            </w:pPr>
          </w:p>
        </w:tc>
        <w:tc>
          <w:tcPr>
            <w:tcW w:w="1217" w:type="dxa"/>
          </w:tcPr>
          <w:p w14:paraId="69280AEA" w14:textId="77777777" w:rsidR="00EE26B9" w:rsidRPr="00800AFB" w:rsidRDefault="00EE26B9" w:rsidP="0073232B">
            <w:pPr>
              <w:rPr>
                <w:lang w:val="pt-PT"/>
              </w:rPr>
            </w:pPr>
          </w:p>
        </w:tc>
        <w:tc>
          <w:tcPr>
            <w:tcW w:w="1217" w:type="dxa"/>
          </w:tcPr>
          <w:p w14:paraId="403795B0" w14:textId="77777777" w:rsidR="00EE26B9" w:rsidRPr="00800AFB" w:rsidRDefault="00EE26B9" w:rsidP="0073232B">
            <w:pPr>
              <w:rPr>
                <w:lang w:val="pt-PT"/>
              </w:rPr>
            </w:pPr>
          </w:p>
        </w:tc>
        <w:tc>
          <w:tcPr>
            <w:tcW w:w="1217" w:type="dxa"/>
          </w:tcPr>
          <w:p w14:paraId="2F76633F" w14:textId="77777777" w:rsidR="00EE26B9" w:rsidRPr="00800AFB" w:rsidRDefault="00EE26B9" w:rsidP="0073232B">
            <w:pPr>
              <w:rPr>
                <w:lang w:val="pt-PT"/>
              </w:rPr>
            </w:pPr>
          </w:p>
        </w:tc>
        <w:tc>
          <w:tcPr>
            <w:tcW w:w="1217" w:type="dxa"/>
          </w:tcPr>
          <w:p w14:paraId="6BCA2759" w14:textId="77777777" w:rsidR="00EE26B9" w:rsidRPr="00800AFB" w:rsidRDefault="00EE26B9" w:rsidP="0073232B">
            <w:pPr>
              <w:rPr>
                <w:lang w:val="pt-PT"/>
              </w:rPr>
            </w:pPr>
          </w:p>
        </w:tc>
      </w:tr>
      <w:tr w:rsidR="00EE26B9" w14:paraId="558B378F" w14:textId="77777777" w:rsidTr="0073232B">
        <w:tc>
          <w:tcPr>
            <w:tcW w:w="1526" w:type="dxa"/>
          </w:tcPr>
          <w:p w14:paraId="551CE08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lastRenderedPageBreak/>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48A7F72" w14:textId="77777777" w:rsidR="00EE26B9" w:rsidRDefault="00EE26B9" w:rsidP="0073232B"/>
        </w:tc>
        <w:tc>
          <w:tcPr>
            <w:tcW w:w="1216" w:type="dxa"/>
          </w:tcPr>
          <w:p w14:paraId="1048078B" w14:textId="77777777" w:rsidR="00EE26B9" w:rsidRDefault="00EE26B9" w:rsidP="0073232B"/>
        </w:tc>
        <w:tc>
          <w:tcPr>
            <w:tcW w:w="1217" w:type="dxa"/>
          </w:tcPr>
          <w:p w14:paraId="36560BC8" w14:textId="77777777" w:rsidR="00EE26B9" w:rsidRDefault="00EE26B9" w:rsidP="0073232B"/>
        </w:tc>
        <w:tc>
          <w:tcPr>
            <w:tcW w:w="1217" w:type="dxa"/>
          </w:tcPr>
          <w:p w14:paraId="1E0EB88C" w14:textId="77777777" w:rsidR="00EE26B9" w:rsidRDefault="00EE26B9" w:rsidP="0073232B"/>
        </w:tc>
        <w:tc>
          <w:tcPr>
            <w:tcW w:w="1217" w:type="dxa"/>
          </w:tcPr>
          <w:p w14:paraId="35CA91E0" w14:textId="77777777" w:rsidR="00EE26B9" w:rsidRDefault="00EE26B9" w:rsidP="0073232B"/>
        </w:tc>
        <w:tc>
          <w:tcPr>
            <w:tcW w:w="1217" w:type="dxa"/>
          </w:tcPr>
          <w:p w14:paraId="374B0F00" w14:textId="77777777" w:rsidR="00EE26B9" w:rsidRDefault="00EE26B9" w:rsidP="0073232B"/>
        </w:tc>
      </w:tr>
      <w:tr w:rsidR="00EE26B9" w14:paraId="2E68AAB7" w14:textId="77777777" w:rsidTr="0073232B">
        <w:tc>
          <w:tcPr>
            <w:tcW w:w="1526" w:type="dxa"/>
          </w:tcPr>
          <w:p w14:paraId="58DF4A8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1679BA37" w14:textId="77777777" w:rsidR="00EE26B9" w:rsidRDefault="00EE26B9" w:rsidP="0073232B"/>
        </w:tc>
        <w:tc>
          <w:tcPr>
            <w:tcW w:w="1216" w:type="dxa"/>
          </w:tcPr>
          <w:p w14:paraId="56E99E6E" w14:textId="77777777" w:rsidR="00EE26B9" w:rsidRDefault="00EE26B9" w:rsidP="0073232B"/>
        </w:tc>
        <w:tc>
          <w:tcPr>
            <w:tcW w:w="1217" w:type="dxa"/>
          </w:tcPr>
          <w:p w14:paraId="5B6FC29E" w14:textId="77777777" w:rsidR="00EE26B9" w:rsidRDefault="00EE26B9" w:rsidP="0073232B"/>
        </w:tc>
        <w:tc>
          <w:tcPr>
            <w:tcW w:w="1217" w:type="dxa"/>
          </w:tcPr>
          <w:p w14:paraId="698A0D60" w14:textId="77777777" w:rsidR="00EE26B9" w:rsidRDefault="00EE26B9" w:rsidP="0073232B"/>
        </w:tc>
        <w:tc>
          <w:tcPr>
            <w:tcW w:w="1217" w:type="dxa"/>
          </w:tcPr>
          <w:p w14:paraId="702FFDE1" w14:textId="77777777" w:rsidR="00EE26B9" w:rsidRDefault="00EE26B9" w:rsidP="0073232B"/>
        </w:tc>
        <w:tc>
          <w:tcPr>
            <w:tcW w:w="1217" w:type="dxa"/>
          </w:tcPr>
          <w:p w14:paraId="7C2B910D" w14:textId="77777777" w:rsidR="00EE26B9" w:rsidRDefault="00EE26B9" w:rsidP="0073232B"/>
        </w:tc>
      </w:tr>
      <w:tr w:rsidR="00EE26B9" w:rsidRPr="00495864" w14:paraId="65307E99" w14:textId="77777777" w:rsidTr="0073232B">
        <w:tc>
          <w:tcPr>
            <w:tcW w:w="1526" w:type="dxa"/>
          </w:tcPr>
          <w:p w14:paraId="006A063A"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30B40A52" w14:textId="77777777" w:rsidR="00EE26B9" w:rsidRPr="00800AFB" w:rsidRDefault="00EE26B9" w:rsidP="0073232B">
            <w:pPr>
              <w:rPr>
                <w:lang w:val="pt-PT"/>
              </w:rPr>
            </w:pPr>
          </w:p>
        </w:tc>
        <w:tc>
          <w:tcPr>
            <w:tcW w:w="1216" w:type="dxa"/>
          </w:tcPr>
          <w:p w14:paraId="05FCBDFD" w14:textId="77777777" w:rsidR="00EE26B9" w:rsidRPr="00800AFB" w:rsidRDefault="00EE26B9" w:rsidP="0073232B">
            <w:pPr>
              <w:rPr>
                <w:lang w:val="pt-PT"/>
              </w:rPr>
            </w:pPr>
          </w:p>
        </w:tc>
        <w:tc>
          <w:tcPr>
            <w:tcW w:w="1217" w:type="dxa"/>
          </w:tcPr>
          <w:p w14:paraId="4C11505A" w14:textId="77777777" w:rsidR="00EE26B9" w:rsidRPr="00800AFB" w:rsidRDefault="00EE26B9" w:rsidP="0073232B">
            <w:pPr>
              <w:rPr>
                <w:lang w:val="pt-PT"/>
              </w:rPr>
            </w:pPr>
          </w:p>
        </w:tc>
        <w:tc>
          <w:tcPr>
            <w:tcW w:w="1217" w:type="dxa"/>
          </w:tcPr>
          <w:p w14:paraId="4F446470" w14:textId="77777777" w:rsidR="00EE26B9" w:rsidRPr="00800AFB" w:rsidRDefault="00EE26B9" w:rsidP="0073232B">
            <w:pPr>
              <w:rPr>
                <w:lang w:val="pt-PT"/>
              </w:rPr>
            </w:pPr>
          </w:p>
        </w:tc>
        <w:tc>
          <w:tcPr>
            <w:tcW w:w="1217" w:type="dxa"/>
          </w:tcPr>
          <w:p w14:paraId="0DCDEB11" w14:textId="77777777" w:rsidR="00EE26B9" w:rsidRPr="00800AFB" w:rsidRDefault="00EE26B9" w:rsidP="0073232B">
            <w:pPr>
              <w:rPr>
                <w:lang w:val="pt-PT"/>
              </w:rPr>
            </w:pPr>
          </w:p>
        </w:tc>
        <w:tc>
          <w:tcPr>
            <w:tcW w:w="1217" w:type="dxa"/>
          </w:tcPr>
          <w:p w14:paraId="2FBF9E81" w14:textId="77777777" w:rsidR="00EE26B9" w:rsidRPr="00800AFB" w:rsidRDefault="00EE26B9" w:rsidP="0073232B">
            <w:pPr>
              <w:rPr>
                <w:lang w:val="pt-PT"/>
              </w:rPr>
            </w:pPr>
          </w:p>
        </w:tc>
      </w:tr>
      <w:tr w:rsidR="00EE26B9" w14:paraId="1EE18087" w14:textId="77777777" w:rsidTr="0073232B">
        <w:tc>
          <w:tcPr>
            <w:tcW w:w="1526" w:type="dxa"/>
          </w:tcPr>
          <w:p w14:paraId="10759538"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77B8574C" w14:textId="77777777" w:rsidR="00EE26B9" w:rsidRDefault="00EE26B9" w:rsidP="0073232B"/>
        </w:tc>
        <w:tc>
          <w:tcPr>
            <w:tcW w:w="1216" w:type="dxa"/>
          </w:tcPr>
          <w:p w14:paraId="75F9F3CB" w14:textId="77777777" w:rsidR="00EE26B9" w:rsidRDefault="00EE26B9" w:rsidP="0073232B"/>
        </w:tc>
        <w:tc>
          <w:tcPr>
            <w:tcW w:w="1217" w:type="dxa"/>
          </w:tcPr>
          <w:p w14:paraId="110AB640" w14:textId="77777777" w:rsidR="00EE26B9" w:rsidRDefault="00EE26B9" w:rsidP="0073232B"/>
        </w:tc>
        <w:tc>
          <w:tcPr>
            <w:tcW w:w="1217" w:type="dxa"/>
          </w:tcPr>
          <w:p w14:paraId="62FE6055" w14:textId="77777777" w:rsidR="00EE26B9" w:rsidRDefault="00EE26B9" w:rsidP="0073232B"/>
        </w:tc>
        <w:tc>
          <w:tcPr>
            <w:tcW w:w="1217" w:type="dxa"/>
          </w:tcPr>
          <w:p w14:paraId="53C287BA" w14:textId="77777777" w:rsidR="00EE26B9" w:rsidRDefault="00EE26B9" w:rsidP="0073232B"/>
        </w:tc>
        <w:tc>
          <w:tcPr>
            <w:tcW w:w="1217" w:type="dxa"/>
          </w:tcPr>
          <w:p w14:paraId="68DDC528" w14:textId="77777777" w:rsidR="00EE26B9" w:rsidRDefault="00EE26B9" w:rsidP="0073232B"/>
        </w:tc>
      </w:tr>
      <w:tr w:rsidR="00EE26B9" w14:paraId="1661FEF8" w14:textId="77777777" w:rsidTr="0073232B">
        <w:tc>
          <w:tcPr>
            <w:tcW w:w="1526" w:type="dxa"/>
          </w:tcPr>
          <w:p w14:paraId="4C0C6B39"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137A3BA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5350511C" w14:textId="77777777" w:rsidR="00EE26B9" w:rsidRDefault="00EE26B9" w:rsidP="0073232B"/>
        </w:tc>
        <w:tc>
          <w:tcPr>
            <w:tcW w:w="1216" w:type="dxa"/>
          </w:tcPr>
          <w:p w14:paraId="4B448347" w14:textId="77777777" w:rsidR="00EE26B9" w:rsidRDefault="00EE26B9" w:rsidP="0073232B"/>
        </w:tc>
        <w:tc>
          <w:tcPr>
            <w:tcW w:w="1217" w:type="dxa"/>
          </w:tcPr>
          <w:p w14:paraId="1E6D080C" w14:textId="77777777" w:rsidR="00EE26B9" w:rsidRDefault="00EE26B9" w:rsidP="0073232B"/>
        </w:tc>
        <w:tc>
          <w:tcPr>
            <w:tcW w:w="1217" w:type="dxa"/>
          </w:tcPr>
          <w:p w14:paraId="57DA7240" w14:textId="77777777" w:rsidR="00EE26B9" w:rsidRDefault="00EE26B9" w:rsidP="0073232B"/>
        </w:tc>
        <w:tc>
          <w:tcPr>
            <w:tcW w:w="1217" w:type="dxa"/>
          </w:tcPr>
          <w:p w14:paraId="725DDC6F" w14:textId="77777777" w:rsidR="00EE26B9" w:rsidRDefault="00EE26B9" w:rsidP="0073232B"/>
        </w:tc>
        <w:tc>
          <w:tcPr>
            <w:tcW w:w="1217" w:type="dxa"/>
          </w:tcPr>
          <w:p w14:paraId="15DE90B4" w14:textId="77777777" w:rsidR="00EE26B9" w:rsidRDefault="00EE26B9" w:rsidP="0073232B"/>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495864"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495864"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495864"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495864"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495864"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lastRenderedPageBreak/>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lastRenderedPageBreak/>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495864"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495864"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495864"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495864"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495864"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1D31FD28"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024AA1" w:rsidRPr="00495864"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495864" w14:paraId="4B69AB10" w14:textId="77777777" w:rsidTr="00495864">
        <w:tc>
          <w:tcPr>
            <w:tcW w:w="4258" w:type="dxa"/>
          </w:tcPr>
          <w:p w14:paraId="71C7F050"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lastRenderedPageBreak/>
              <w:t>Tipo</w:t>
            </w:r>
            <w:proofErr w:type="spellEnd"/>
          </w:p>
          <w:p w14:paraId="1E5B2E7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495864">
        <w:tc>
          <w:tcPr>
            <w:tcW w:w="4258" w:type="dxa"/>
          </w:tcPr>
          <w:p w14:paraId="2FD46565" w14:textId="08AEE3C5"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495864">
        <w:tc>
          <w:tcPr>
            <w:tcW w:w="4258" w:type="dxa"/>
          </w:tcPr>
          <w:p w14:paraId="2FBEBF1D"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495864">
        <w:tc>
          <w:tcPr>
            <w:tcW w:w="4258" w:type="dxa"/>
          </w:tcPr>
          <w:p w14:paraId="57114389" w14:textId="3A35CCAF"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7C375C8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w:t>
            </w:r>
            <w:r w:rsidR="00C03F63">
              <w:rPr>
                <w:rFonts w:ascii="Times New Roman" w:hAnsi="Times New Roman" w:cs="Times New Roman"/>
                <w:sz w:val="18"/>
                <w:szCs w:val="16"/>
              </w:rPr>
              <w:t>.</w:t>
            </w:r>
            <w:r>
              <w:rPr>
                <w:rFonts w:ascii="Times New Roman" w:hAnsi="Times New Roman" w:cs="Times New Roman"/>
                <w:sz w:val="18"/>
                <w:szCs w:val="16"/>
              </w:rPr>
              <w:t>800</w:t>
            </w:r>
            <w:r w:rsidR="00C03F63">
              <w:rPr>
                <w:rFonts w:ascii="Times New Roman" w:hAnsi="Times New Roman" w:cs="Times New Roman"/>
                <w:sz w:val="18"/>
                <w:szCs w:val="16"/>
              </w:rPr>
              <w:t>,00</w:t>
            </w:r>
          </w:p>
        </w:tc>
      </w:tr>
      <w:tr w:rsidR="00E151BE" w:rsidRPr="00495864" w14:paraId="6035496B" w14:textId="77777777" w:rsidTr="00495864">
        <w:tc>
          <w:tcPr>
            <w:tcW w:w="8516" w:type="dxa"/>
            <w:gridSpan w:val="2"/>
          </w:tcPr>
          <w:p w14:paraId="6A17EC6F"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495864">
        <w:tc>
          <w:tcPr>
            <w:tcW w:w="8516" w:type="dxa"/>
            <w:gridSpan w:val="2"/>
          </w:tcPr>
          <w:p w14:paraId="774E781E" w14:textId="3E34A52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495864" w14:paraId="560FA3D4" w14:textId="77777777" w:rsidTr="00495864">
        <w:tc>
          <w:tcPr>
            <w:tcW w:w="4258" w:type="dxa"/>
          </w:tcPr>
          <w:p w14:paraId="42462F8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495864">
        <w:tc>
          <w:tcPr>
            <w:tcW w:w="4258" w:type="dxa"/>
          </w:tcPr>
          <w:p w14:paraId="310CDE8C" w14:textId="4E7BCA01"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495864">
        <w:tc>
          <w:tcPr>
            <w:tcW w:w="4258" w:type="dxa"/>
          </w:tcPr>
          <w:p w14:paraId="5895D86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495864">
        <w:tc>
          <w:tcPr>
            <w:tcW w:w="4258" w:type="dxa"/>
          </w:tcPr>
          <w:p w14:paraId="03CC0B94" w14:textId="173AE9E4"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CD1179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r w:rsidR="00C03F63">
              <w:rPr>
                <w:rFonts w:ascii="Times New Roman" w:hAnsi="Times New Roman" w:cs="Times New Roman"/>
                <w:sz w:val="18"/>
                <w:szCs w:val="16"/>
              </w:rPr>
              <w:t>.</w:t>
            </w:r>
            <w:r>
              <w:rPr>
                <w:rFonts w:ascii="Times New Roman" w:hAnsi="Times New Roman" w:cs="Times New Roman"/>
                <w:sz w:val="18"/>
                <w:szCs w:val="16"/>
              </w:rPr>
              <w:t>500</w:t>
            </w:r>
            <w:r w:rsidR="00C03F63">
              <w:rPr>
                <w:rFonts w:ascii="Times New Roman" w:hAnsi="Times New Roman" w:cs="Times New Roman"/>
                <w:sz w:val="18"/>
                <w:szCs w:val="16"/>
              </w:rPr>
              <w:t>,00</w:t>
            </w:r>
          </w:p>
        </w:tc>
      </w:tr>
      <w:tr w:rsidR="00E151BE" w:rsidRPr="00495864" w14:paraId="75E12AB6" w14:textId="77777777" w:rsidTr="00495864">
        <w:tc>
          <w:tcPr>
            <w:tcW w:w="8516" w:type="dxa"/>
            <w:gridSpan w:val="2"/>
          </w:tcPr>
          <w:p w14:paraId="4C23FD2D"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495864">
        <w:tc>
          <w:tcPr>
            <w:tcW w:w="8516" w:type="dxa"/>
            <w:gridSpan w:val="2"/>
          </w:tcPr>
          <w:p w14:paraId="5A308087" w14:textId="475B7A23"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495864" w14:paraId="2B486A97" w14:textId="77777777" w:rsidTr="00495864">
        <w:tc>
          <w:tcPr>
            <w:tcW w:w="4258" w:type="dxa"/>
          </w:tcPr>
          <w:p w14:paraId="46CE41F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495864">
        <w:tc>
          <w:tcPr>
            <w:tcW w:w="4258" w:type="dxa"/>
          </w:tcPr>
          <w:p w14:paraId="142DF20F" w14:textId="6C1122F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495864">
        <w:tc>
          <w:tcPr>
            <w:tcW w:w="4258" w:type="dxa"/>
          </w:tcPr>
          <w:p w14:paraId="72DFBE48"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495864">
        <w:tc>
          <w:tcPr>
            <w:tcW w:w="4258" w:type="dxa"/>
          </w:tcPr>
          <w:p w14:paraId="61156804" w14:textId="3B7CE8C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0CC8B83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E151BE" w:rsidRPr="00495864" w14:paraId="5B146786" w14:textId="77777777" w:rsidTr="00495864">
        <w:tc>
          <w:tcPr>
            <w:tcW w:w="8516" w:type="dxa"/>
            <w:gridSpan w:val="2"/>
          </w:tcPr>
          <w:p w14:paraId="2227EE07"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495864">
        <w:tc>
          <w:tcPr>
            <w:tcW w:w="8516" w:type="dxa"/>
            <w:gridSpan w:val="2"/>
          </w:tcPr>
          <w:p w14:paraId="38D47817" w14:textId="6F1E7BE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CE7337">
        <w:rPr>
          <w:rStyle w:val="Heading2Char"/>
        </w:rPr>
        <w:t xml:space="preserve">8.3. </w:t>
      </w:r>
      <w:proofErr w:type="spellStart"/>
      <w:r w:rsidRPr="00CE7337">
        <w:rPr>
          <w:rStyle w:val="Heading2Char"/>
        </w:rPr>
        <w:t>Justificação</w:t>
      </w:r>
      <w:proofErr w:type="spellEnd"/>
      <w:r w:rsidRPr="00CE7337">
        <w:rPr>
          <w:rStyle w:val="Heading2Char"/>
        </w:rPr>
        <w:t xml:space="preserve"> de </w:t>
      </w:r>
      <w:proofErr w:type="spellStart"/>
      <w:r w:rsidRPr="00CE7337">
        <w:rPr>
          <w:rStyle w:val="Heading2Char"/>
        </w:rPr>
        <w:t>consultores</w:t>
      </w:r>
      <w:proofErr w:type="spellEnd"/>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95864" w:rsidRDefault="00024AA1" w:rsidP="00024AA1"/>
    <w:p w14:paraId="77EA7CD3" w14:textId="32535CB2" w:rsidR="00024AA1" w:rsidRPr="00495864" w:rsidRDefault="00024AA1" w:rsidP="00024AA1">
      <w:pPr>
        <w:pStyle w:val="Heading2"/>
        <w:rPr>
          <w:color w:val="6B6867"/>
          <w:sz w:val="13"/>
          <w:szCs w:val="13"/>
          <w:lang w:val="pt-PT"/>
        </w:rPr>
      </w:pPr>
      <w:r w:rsidRPr="00495864">
        <w:rPr>
          <w:lang w:val="pt-PT"/>
        </w:rPr>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E4CDA"/>
    <w:rsid w:val="00151B81"/>
    <w:rsid w:val="0018686D"/>
    <w:rsid w:val="001F6972"/>
    <w:rsid w:val="00221ADB"/>
    <w:rsid w:val="00227F71"/>
    <w:rsid w:val="002668A2"/>
    <w:rsid w:val="00322138"/>
    <w:rsid w:val="00386CA4"/>
    <w:rsid w:val="003A0BD3"/>
    <w:rsid w:val="003D61E2"/>
    <w:rsid w:val="00491FD4"/>
    <w:rsid w:val="00495864"/>
    <w:rsid w:val="004B4DB6"/>
    <w:rsid w:val="004E3EEC"/>
    <w:rsid w:val="004F14A4"/>
    <w:rsid w:val="004F1E5E"/>
    <w:rsid w:val="0051218E"/>
    <w:rsid w:val="00551C30"/>
    <w:rsid w:val="00580A6B"/>
    <w:rsid w:val="00670682"/>
    <w:rsid w:val="00670FBE"/>
    <w:rsid w:val="006C729B"/>
    <w:rsid w:val="0073232B"/>
    <w:rsid w:val="007C7036"/>
    <w:rsid w:val="007D664F"/>
    <w:rsid w:val="00800AFB"/>
    <w:rsid w:val="0080498A"/>
    <w:rsid w:val="00826B50"/>
    <w:rsid w:val="008C1876"/>
    <w:rsid w:val="008E741A"/>
    <w:rsid w:val="00990DEE"/>
    <w:rsid w:val="009E6813"/>
    <w:rsid w:val="00A40A82"/>
    <w:rsid w:val="00A4445F"/>
    <w:rsid w:val="00A952FC"/>
    <w:rsid w:val="00AF2B65"/>
    <w:rsid w:val="00B0613B"/>
    <w:rsid w:val="00B8133C"/>
    <w:rsid w:val="00C03F63"/>
    <w:rsid w:val="00C26C04"/>
    <w:rsid w:val="00CE7337"/>
    <w:rsid w:val="00D0715A"/>
    <w:rsid w:val="00D13ABB"/>
    <w:rsid w:val="00D73A6F"/>
    <w:rsid w:val="00D8621D"/>
    <w:rsid w:val="00D93007"/>
    <w:rsid w:val="00DB18C9"/>
    <w:rsid w:val="00DC51DE"/>
    <w:rsid w:val="00E151B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1218-62CE-4EFB-8D3A-5C7A29D4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2948</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29</cp:revision>
  <dcterms:created xsi:type="dcterms:W3CDTF">2015-05-07T17:59:00Z</dcterms:created>
  <dcterms:modified xsi:type="dcterms:W3CDTF">2015-05-09T15:48:00Z</dcterms:modified>
</cp:coreProperties>
</file>